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1415"/>
        <w:gridCol w:w="1281"/>
        <w:gridCol w:w="1106"/>
        <w:gridCol w:w="995"/>
        <w:gridCol w:w="1206"/>
      </w:tblGrid>
      <w:tr w:rsidR="00867153" w:rsidRPr="00867153" w14:paraId="29D7FFDE" w14:textId="77777777" w:rsidTr="00867153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2611" w14:textId="77777777" w:rsidR="00867153" w:rsidRPr="00867153" w:rsidRDefault="00867153" w:rsidP="0086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867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 w:type="page"/>
              <w:t xml:space="preserve">ALLEGATO B: </w:t>
            </w: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GRIGLIA DI VALUTAZIONE DEI TITOLI PER ESPERTO MULTILINGUISMO </w:t>
            </w:r>
          </w:p>
        </w:tc>
      </w:tr>
      <w:tr w:rsidR="00867153" w:rsidRPr="00867153" w14:paraId="01DCF123" w14:textId="77777777" w:rsidTr="0086715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A922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  <w:t>Criteri di ammissione:</w:t>
            </w:r>
            <w:r w:rsidRPr="0086715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  <w:p w14:paraId="6288741C" w14:textId="77777777" w:rsidR="00867153" w:rsidRPr="00867153" w:rsidRDefault="00867153" w:rsidP="0086715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715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it-IT"/>
              </w:rPr>
              <w:t>almeno uno dei requisiti tra a, b e c:</w:t>
            </w:r>
          </w:p>
          <w:p w14:paraId="27DB528E" w14:textId="77777777" w:rsidR="00867153" w:rsidRPr="00867153" w:rsidRDefault="00867153" w:rsidP="00867153">
            <w:pPr>
              <w:widowControl w:val="0"/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867153">
              <w:rPr>
                <w:rFonts w:ascii="Calibri" w:eastAsia="Calibri" w:hAnsi="Calibri" w:cs="Calibri"/>
                <w:sz w:val="18"/>
                <w:szCs w:val="18"/>
                <w:lang w:eastAsia="it-IT"/>
              </w:rPr>
              <w:t>essere docente madrelingua secondo la definizione delle linee guida AOODGEFID.REGISTRO UFFICIALE(U).0029583 del 09-10-2020</w:t>
            </w:r>
          </w:p>
          <w:p w14:paraId="23FAD925" w14:textId="77777777" w:rsidR="00867153" w:rsidRPr="00867153" w:rsidRDefault="00867153" w:rsidP="00867153">
            <w:pPr>
              <w:widowControl w:val="0"/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867153">
              <w:rPr>
                <w:rFonts w:ascii="Calibri" w:eastAsia="Calibri" w:hAnsi="Calibri" w:cs="Calibri"/>
                <w:sz w:val="18"/>
                <w:szCs w:val="18"/>
                <w:lang w:eastAsia="it-IT"/>
              </w:rPr>
              <w:t>essere in possesso di Laurea magistrale in lingue con tesi sostenuta nella lingua oggetto della formazione</w:t>
            </w:r>
          </w:p>
          <w:p w14:paraId="696925D3" w14:textId="77777777" w:rsidR="00867153" w:rsidRPr="00867153" w:rsidRDefault="00867153" w:rsidP="00867153">
            <w:pPr>
              <w:widowControl w:val="0"/>
              <w:numPr>
                <w:ilvl w:val="0"/>
                <w:numId w:val="3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Calibri" w:eastAsia="Calibri" w:hAnsi="Calibri" w:cs="Calibri"/>
                <w:sz w:val="18"/>
                <w:szCs w:val="18"/>
                <w:lang w:eastAsia="it-IT"/>
              </w:rPr>
              <w:t>essere in possesso di certificazione C1 nella lingua oggetto di certificazione</w:t>
            </w:r>
          </w:p>
        </w:tc>
      </w:tr>
      <w:tr w:rsidR="00867153" w:rsidRPr="00867153" w14:paraId="1B2F2B6B" w14:textId="77777777" w:rsidTr="00867153">
        <w:tc>
          <w:tcPr>
            <w:tcW w:w="33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8B42" w14:textId="77777777" w:rsidR="00867153" w:rsidRPr="00867153" w:rsidRDefault="00867153" w:rsidP="00867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17A6" w14:textId="77777777" w:rsidR="00867153" w:rsidRPr="00867153" w:rsidRDefault="00867153" w:rsidP="0086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46C0" w14:textId="77777777" w:rsidR="00867153" w:rsidRPr="00867153" w:rsidRDefault="00867153" w:rsidP="0086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E892" w14:textId="77777777" w:rsidR="00867153" w:rsidRPr="00867153" w:rsidRDefault="00867153" w:rsidP="0086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867153" w:rsidRPr="00867153" w14:paraId="2F23B119" w14:textId="77777777" w:rsidTr="00867153">
        <w:trPr>
          <w:trHeight w:val="470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15D71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A1. LAUREA </w:t>
            </w:r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AB361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108FD6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B11D6" w14:textId="77777777" w:rsidR="00867153" w:rsidRPr="00867153" w:rsidRDefault="00867153" w:rsidP="00867153">
            <w:pPr>
              <w:snapToGrid w:val="0"/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7F36C" w14:textId="77777777" w:rsidR="00867153" w:rsidRPr="00867153" w:rsidRDefault="00867153" w:rsidP="00867153">
            <w:pPr>
              <w:snapToGrid w:val="0"/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21DF2" w14:textId="77777777" w:rsidR="00867153" w:rsidRPr="00867153" w:rsidRDefault="00867153" w:rsidP="00867153">
            <w:pPr>
              <w:snapToGrid w:val="0"/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07AC7943" w14:textId="77777777" w:rsidTr="00867153">
        <w:trPr>
          <w:trHeight w:val="758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DC568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A2. LAUREA TRIENNALE </w:t>
            </w:r>
            <w:r w:rsidRPr="008671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(in alternativa al punto A1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AD888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CA9F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135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A3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318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40C7BB04" w14:textId="77777777" w:rsidTr="00867153">
        <w:trPr>
          <w:trHeight w:val="758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4B523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A3. DIPLOMA DI ISTRUZIONE SECONDARIA </w:t>
            </w:r>
            <w:r w:rsidRPr="008671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(in alternativa ai punti A1 e A2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5E996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o un solo titolo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12A9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7E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087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0B0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04B28E41" w14:textId="77777777" w:rsidTr="00867153">
        <w:trPr>
          <w:trHeight w:val="758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E6271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4. DOTTORATO DI RICERCA ATTINENTE ALLA SELEZIONE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68A9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C8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F79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9AC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29270BE7" w14:textId="77777777" w:rsidTr="00867153">
        <w:trPr>
          <w:trHeight w:val="712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811E1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5. MASTER UNIVERSITARIO DI II LIVELLO ATTINENTE ALLA SELEZIONE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BC68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931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43F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E9C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1D6D9CAB" w14:textId="77777777" w:rsidTr="00867153">
        <w:trPr>
          <w:trHeight w:val="964"/>
        </w:trPr>
        <w:tc>
          <w:tcPr>
            <w:tcW w:w="2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05F9A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A6. MASTER UNIVERSITARIO DI I LIVELLO ATTINENTE ALLA </w:t>
            </w:r>
            <w:r w:rsidRPr="00867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ELEZIONE</w:t>
            </w:r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(in alternativa al punto A5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8A1C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4F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EB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5C10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28903D53" w14:textId="77777777" w:rsidTr="0086715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01135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640E3DD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14:paraId="5272654F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  <w:p w14:paraId="09A5613E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</w:p>
        </w:tc>
      </w:tr>
      <w:tr w:rsidR="00867153" w:rsidRPr="00867153" w14:paraId="46E2D4E5" w14:textId="77777777" w:rsidTr="00867153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D5CAA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B1. COMPETENZE I.C.T. CERTIFICATE riconosciute dal MIUR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8B27D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2 </w:t>
            </w: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ert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18E3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5 punti </w:t>
            </w:r>
            <w:proofErr w:type="spellStart"/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a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E22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E1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101B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060B03AD" w14:textId="77777777" w:rsidTr="00867153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E1D0D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37D369E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E ESPERIENZE</w:t>
            </w:r>
          </w:p>
          <w:p w14:paraId="35A51C66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  <w:p w14:paraId="1A3F3618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0DB173C8" w14:textId="77777777" w:rsidTr="00867153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8A5DD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1. CONOSCENZE SPECIFICHE DELL'</w:t>
            </w:r>
          </w:p>
          <w:p w14:paraId="4E1FFAF5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RGOMENTO (documentate attraverso esperienze di esperto in tematiche inerenti all’argomento della selezione presso l’ITT Giorgi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B6398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5888D9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C35F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BD9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2E3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2F842D47" w14:textId="77777777" w:rsidTr="00867153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384AA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2. CONOSCENZE SPECIFICHE DELL'</w:t>
            </w:r>
          </w:p>
          <w:p w14:paraId="60F552C2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4D6FC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685AB7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7CC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B96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8AB5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054A7A37" w14:textId="77777777" w:rsidTr="00867153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9C95E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3. CONOSCENZE SPECIFICHE DELL'</w:t>
            </w:r>
          </w:p>
          <w:p w14:paraId="643F0D6A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RGOMENTO (documentate attraverso corsi di formazione seguiti min. 12 ore, con rilascio di attestato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2757F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9268BF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1 punti cad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888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EBF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A18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4E4315EE" w14:textId="77777777" w:rsidTr="00867153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F4E40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C4. CONOSCENZE SPECIFICHE DELL'</w:t>
            </w:r>
          </w:p>
          <w:p w14:paraId="38A99E8E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474FE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86715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91216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1 punto cad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95A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6D9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4EA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67153" w:rsidRPr="00867153" w14:paraId="61A899D0" w14:textId="77777777" w:rsidTr="00867153">
        <w:trPr>
          <w:trHeight w:val="616"/>
        </w:trPr>
        <w:tc>
          <w:tcPr>
            <w:tcW w:w="33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2BE4" w14:textId="77777777" w:rsidR="00867153" w:rsidRPr="00867153" w:rsidRDefault="00867153" w:rsidP="0086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67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TOTALE MAX                                                               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143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5DC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FB1" w14:textId="77777777" w:rsidR="00867153" w:rsidRPr="00867153" w:rsidRDefault="00867153" w:rsidP="008671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1C21A977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26EF918" w14:textId="77777777" w:rsidR="00867153" w:rsidRPr="00867153" w:rsidRDefault="00867153" w:rsidP="00867153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1C518B65" w:rsidR="00EE54B7" w:rsidRPr="00B43467" w:rsidRDefault="00EE54B7" w:rsidP="00EE54B7">
      <w:pP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sectPr w:rsidR="00EE54B7" w:rsidRPr="00B43467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31C1" w14:textId="77777777" w:rsidR="00D46973" w:rsidRDefault="00D46973" w:rsidP="007A4A7C">
      <w:pPr>
        <w:spacing w:after="0" w:line="240" w:lineRule="auto"/>
      </w:pPr>
      <w:r>
        <w:separator/>
      </w:r>
    </w:p>
  </w:endnote>
  <w:endnote w:type="continuationSeparator" w:id="0">
    <w:p w14:paraId="45C6BAF2" w14:textId="77777777" w:rsidR="00D46973" w:rsidRDefault="00D4697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640BF78D" w:rsidR="00EE54B7" w:rsidRDefault="00E8710D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93056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5736CF9C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867153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867153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A2C9" w14:textId="77777777" w:rsidR="00D46973" w:rsidRDefault="00D46973" w:rsidP="007A4A7C">
      <w:pPr>
        <w:spacing w:after="0" w:line="240" w:lineRule="auto"/>
      </w:pPr>
      <w:r>
        <w:separator/>
      </w:r>
    </w:p>
  </w:footnote>
  <w:footnote w:type="continuationSeparator" w:id="0">
    <w:p w14:paraId="5F44ED33" w14:textId="77777777" w:rsidR="00D46973" w:rsidRDefault="00D4697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5ED4870"/>
    <w:multiLevelType w:val="hybridMultilevel"/>
    <w:tmpl w:val="4A109D94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2"/>
  </w:num>
  <w:num w:numId="5">
    <w:abstractNumId w:val="35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32"/>
  </w:num>
  <w:num w:numId="13">
    <w:abstractNumId w:val="37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24"/>
  </w:num>
  <w:num w:numId="21">
    <w:abstractNumId w:val="34"/>
  </w:num>
  <w:num w:numId="22">
    <w:abstractNumId w:val="38"/>
  </w:num>
  <w:num w:numId="23">
    <w:abstractNumId w:val="14"/>
  </w:num>
  <w:num w:numId="24">
    <w:abstractNumId w:val="25"/>
  </w:num>
  <w:num w:numId="25">
    <w:abstractNumId w:val="28"/>
  </w:num>
  <w:num w:numId="26">
    <w:abstractNumId w:val="19"/>
  </w:num>
  <w:num w:numId="27">
    <w:abstractNumId w:val="3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"/>
  </w:num>
  <w:num w:numId="33">
    <w:abstractNumId w:val="31"/>
  </w:num>
  <w:num w:numId="34">
    <w:abstractNumId w:val="0"/>
  </w:num>
  <w:num w:numId="35">
    <w:abstractNumId w:val="1"/>
  </w:num>
  <w:num w:numId="36">
    <w:abstractNumId w:val="3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305C"/>
    <w:rsid w:val="0000499A"/>
    <w:rsid w:val="000138C9"/>
    <w:rsid w:val="00013AE5"/>
    <w:rsid w:val="0002385E"/>
    <w:rsid w:val="000466F2"/>
    <w:rsid w:val="00056B94"/>
    <w:rsid w:val="000827A5"/>
    <w:rsid w:val="000C1004"/>
    <w:rsid w:val="000D0EAA"/>
    <w:rsid w:val="000D7534"/>
    <w:rsid w:val="000E44AB"/>
    <w:rsid w:val="000F5BCC"/>
    <w:rsid w:val="00110B83"/>
    <w:rsid w:val="001338F8"/>
    <w:rsid w:val="00135F59"/>
    <w:rsid w:val="00164FB8"/>
    <w:rsid w:val="001B7756"/>
    <w:rsid w:val="001D0ED2"/>
    <w:rsid w:val="001E6201"/>
    <w:rsid w:val="0021505A"/>
    <w:rsid w:val="0022670F"/>
    <w:rsid w:val="00233B1B"/>
    <w:rsid w:val="00256E86"/>
    <w:rsid w:val="00273440"/>
    <w:rsid w:val="002C2431"/>
    <w:rsid w:val="002F0359"/>
    <w:rsid w:val="002F5379"/>
    <w:rsid w:val="0035279C"/>
    <w:rsid w:val="00376B43"/>
    <w:rsid w:val="003A02BB"/>
    <w:rsid w:val="003B04DF"/>
    <w:rsid w:val="003B4E61"/>
    <w:rsid w:val="003E03BD"/>
    <w:rsid w:val="003F4114"/>
    <w:rsid w:val="003F5114"/>
    <w:rsid w:val="004461D5"/>
    <w:rsid w:val="00460A09"/>
    <w:rsid w:val="00462B1F"/>
    <w:rsid w:val="00464BB7"/>
    <w:rsid w:val="00476339"/>
    <w:rsid w:val="00480455"/>
    <w:rsid w:val="0049195E"/>
    <w:rsid w:val="00496A05"/>
    <w:rsid w:val="004A25BD"/>
    <w:rsid w:val="004B2367"/>
    <w:rsid w:val="004C1396"/>
    <w:rsid w:val="004D1318"/>
    <w:rsid w:val="004D6B7B"/>
    <w:rsid w:val="00523685"/>
    <w:rsid w:val="00555C83"/>
    <w:rsid w:val="00564F87"/>
    <w:rsid w:val="005859C0"/>
    <w:rsid w:val="005978C9"/>
    <w:rsid w:val="005B2F03"/>
    <w:rsid w:val="005C08A8"/>
    <w:rsid w:val="0060573A"/>
    <w:rsid w:val="006059E3"/>
    <w:rsid w:val="00605CC8"/>
    <w:rsid w:val="0062282D"/>
    <w:rsid w:val="00624734"/>
    <w:rsid w:val="00634216"/>
    <w:rsid w:val="00634B6A"/>
    <w:rsid w:val="00642CD3"/>
    <w:rsid w:val="00644F49"/>
    <w:rsid w:val="00657E8B"/>
    <w:rsid w:val="006903B2"/>
    <w:rsid w:val="006A5A72"/>
    <w:rsid w:val="006B5AA9"/>
    <w:rsid w:val="006C2742"/>
    <w:rsid w:val="006F00EF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366B9"/>
    <w:rsid w:val="00843C92"/>
    <w:rsid w:val="0085519B"/>
    <w:rsid w:val="00855B30"/>
    <w:rsid w:val="0085780B"/>
    <w:rsid w:val="008631CC"/>
    <w:rsid w:val="00863DF6"/>
    <w:rsid w:val="00867153"/>
    <w:rsid w:val="00870C45"/>
    <w:rsid w:val="008934D0"/>
    <w:rsid w:val="008A3EDD"/>
    <w:rsid w:val="008C42A9"/>
    <w:rsid w:val="008D0E8E"/>
    <w:rsid w:val="0090168C"/>
    <w:rsid w:val="00922A72"/>
    <w:rsid w:val="009723BC"/>
    <w:rsid w:val="0099773F"/>
    <w:rsid w:val="009C7FBE"/>
    <w:rsid w:val="009D1B47"/>
    <w:rsid w:val="009E23D9"/>
    <w:rsid w:val="009E4701"/>
    <w:rsid w:val="00A0028A"/>
    <w:rsid w:val="00A070F7"/>
    <w:rsid w:val="00A07F65"/>
    <w:rsid w:val="00A1777E"/>
    <w:rsid w:val="00A500B0"/>
    <w:rsid w:val="00A814B9"/>
    <w:rsid w:val="00AA1725"/>
    <w:rsid w:val="00AF13B5"/>
    <w:rsid w:val="00B14F0E"/>
    <w:rsid w:val="00B309B6"/>
    <w:rsid w:val="00B356DF"/>
    <w:rsid w:val="00B43467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7397D"/>
    <w:rsid w:val="00CA5357"/>
    <w:rsid w:val="00CC0B69"/>
    <w:rsid w:val="00CC1131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46973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C780F"/>
    <w:rsid w:val="00DD08D8"/>
    <w:rsid w:val="00E14281"/>
    <w:rsid w:val="00E247FF"/>
    <w:rsid w:val="00E4015C"/>
    <w:rsid w:val="00E56187"/>
    <w:rsid w:val="00E63DA5"/>
    <w:rsid w:val="00E803F8"/>
    <w:rsid w:val="00E83CFF"/>
    <w:rsid w:val="00E86D97"/>
    <w:rsid w:val="00E8710D"/>
    <w:rsid w:val="00E96131"/>
    <w:rsid w:val="00EA55AF"/>
    <w:rsid w:val="00EA6C6F"/>
    <w:rsid w:val="00EE54B7"/>
    <w:rsid w:val="00EF2C8D"/>
    <w:rsid w:val="00EF2FF7"/>
    <w:rsid w:val="00F01540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86715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867153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6A7-FAB9-4919-A657-8973AC5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5-03-12T08:40:00Z</dcterms:created>
  <dcterms:modified xsi:type="dcterms:W3CDTF">2025-03-12T08:43:00Z</dcterms:modified>
</cp:coreProperties>
</file>